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C9BE" w14:textId="2B709255" w:rsidR="00017304" w:rsidRPr="00D07FF1" w:rsidRDefault="00D332DF" w:rsidP="00EA3EBF">
      <w:pPr>
        <w:jc w:val="center"/>
        <w:rPr>
          <w:b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78A81B0" wp14:editId="0742DEF8">
            <wp:simplePos x="0" y="0"/>
            <wp:positionH relativeFrom="column">
              <wp:posOffset>319405</wp:posOffset>
            </wp:positionH>
            <wp:positionV relativeFrom="paragraph">
              <wp:posOffset>1270</wp:posOffset>
            </wp:positionV>
            <wp:extent cx="730885" cy="76454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7C1" w:rsidRPr="00D07FF1">
        <w:rPr>
          <w:b/>
          <w:szCs w:val="26"/>
        </w:rPr>
        <w:t>CỘNG HÒA XÃ HỘI CHỦ NGHĨA VIỆT NAM</w:t>
      </w:r>
    </w:p>
    <w:p w14:paraId="1003734A" w14:textId="77777777" w:rsidR="008F37C1" w:rsidRPr="00D07FF1" w:rsidRDefault="008F37C1" w:rsidP="00EA3EBF">
      <w:pPr>
        <w:jc w:val="center"/>
        <w:rPr>
          <w:b/>
        </w:rPr>
      </w:pPr>
      <w:r w:rsidRPr="00D07FF1">
        <w:rPr>
          <w:b/>
          <w:sz w:val="26"/>
          <w:szCs w:val="26"/>
        </w:rPr>
        <w:t>Độc lập – Tự do – Hạnh phúc</w:t>
      </w:r>
    </w:p>
    <w:p w14:paraId="6F6A9BB2" w14:textId="6090AC01" w:rsidR="008F37C1" w:rsidRPr="00D07FF1" w:rsidRDefault="00D332DF" w:rsidP="00EA3EBF">
      <w:pPr>
        <w:jc w:val="center"/>
        <w:rPr>
          <w:sz w:val="22"/>
        </w:rPr>
      </w:pPr>
      <w:r w:rsidRPr="000C7C4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9DEFBD" wp14:editId="0271BDF2">
                <wp:simplePos x="0" y="0"/>
                <wp:positionH relativeFrom="column">
                  <wp:posOffset>1965325</wp:posOffset>
                </wp:positionH>
                <wp:positionV relativeFrom="paragraph">
                  <wp:posOffset>53340</wp:posOffset>
                </wp:positionV>
                <wp:extent cx="1884045" cy="0"/>
                <wp:effectExtent l="12065" t="10160" r="8890" b="8890"/>
                <wp:wrapNone/>
                <wp:docPr id="199830592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84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A9A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2" o:spid="_x0000_s1026" type="#_x0000_t32" style="position:absolute;margin-left:154.75pt;margin-top:4.2pt;width:148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">
                <o:lock v:ext="edit" shapetype="f"/>
              </v:shape>
            </w:pict>
          </mc:Fallback>
        </mc:AlternateContent>
      </w:r>
    </w:p>
    <w:p w14:paraId="67E3F63F" w14:textId="77777777" w:rsidR="00FB210D" w:rsidRDefault="00FB210D" w:rsidP="00EA3EBF">
      <w:pPr>
        <w:jc w:val="center"/>
        <w:rPr>
          <w:sz w:val="22"/>
        </w:rPr>
      </w:pPr>
    </w:p>
    <w:p w14:paraId="2F6AAF05" w14:textId="77777777" w:rsidR="00FB210D" w:rsidRDefault="00D747AB" w:rsidP="00EA3EBF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  <w:lang w:val="vi-VN"/>
        </w:rPr>
        <w:t xml:space="preserve">PHIẾU </w:t>
      </w:r>
      <w:r w:rsidR="005B662A" w:rsidRPr="00D07FF1">
        <w:rPr>
          <w:b/>
          <w:sz w:val="30"/>
          <w:szCs w:val="26"/>
        </w:rPr>
        <w:t>ĐĂNG KÝ</w:t>
      </w:r>
    </w:p>
    <w:p w14:paraId="2AC92E61" w14:textId="77777777" w:rsidR="00F65792" w:rsidRPr="00F65792" w:rsidRDefault="00F65792" w:rsidP="00EA3EBF">
      <w:pPr>
        <w:jc w:val="center"/>
        <w:rPr>
          <w:b/>
          <w:sz w:val="12"/>
          <w:szCs w:val="26"/>
        </w:rPr>
      </w:pPr>
    </w:p>
    <w:p w14:paraId="030517BC" w14:textId="77777777" w:rsidR="008F37C1" w:rsidRPr="0087311E" w:rsidRDefault="00F65792" w:rsidP="00EA3EBF">
      <w:pPr>
        <w:jc w:val="center"/>
        <w:rPr>
          <w:b/>
          <w:sz w:val="28"/>
          <w:szCs w:val="28"/>
        </w:rPr>
      </w:pPr>
      <w:r w:rsidRPr="0087311E">
        <w:rPr>
          <w:b/>
          <w:sz w:val="28"/>
          <w:szCs w:val="28"/>
        </w:rPr>
        <w:t xml:space="preserve">Học bổ sung kiến thức để dự tuyển đào tạo trình độ </w:t>
      </w:r>
      <w:r w:rsidR="00EE2122">
        <w:rPr>
          <w:b/>
          <w:sz w:val="28"/>
          <w:szCs w:val="28"/>
        </w:rPr>
        <w:t>tiến</w:t>
      </w:r>
      <w:r w:rsidRPr="0087311E">
        <w:rPr>
          <w:b/>
          <w:sz w:val="28"/>
          <w:szCs w:val="28"/>
        </w:rPr>
        <w:t xml:space="preserve"> sĩ</w:t>
      </w:r>
    </w:p>
    <w:p w14:paraId="756C2843" w14:textId="77777777" w:rsidR="007F6339" w:rsidRPr="00D07FF1" w:rsidRDefault="007F6339" w:rsidP="00EA3EBF">
      <w:pPr>
        <w:jc w:val="center"/>
        <w:rPr>
          <w:b/>
          <w:szCs w:val="26"/>
        </w:rPr>
      </w:pPr>
    </w:p>
    <w:p w14:paraId="51518F8C" w14:textId="77777777" w:rsidR="007F6339" w:rsidRPr="00D07FF1" w:rsidRDefault="007F6339" w:rsidP="007F6339">
      <w:pPr>
        <w:jc w:val="center"/>
        <w:rPr>
          <w:b/>
          <w:sz w:val="22"/>
        </w:rPr>
      </w:pPr>
    </w:p>
    <w:p w14:paraId="40FCCC58" w14:textId="77777777" w:rsidR="008F37C1" w:rsidRPr="00E31C9E" w:rsidRDefault="008F37C1" w:rsidP="00EA3EBF">
      <w:pPr>
        <w:jc w:val="center"/>
        <w:rPr>
          <w:b/>
          <w:sz w:val="26"/>
          <w:szCs w:val="26"/>
        </w:rPr>
      </w:pPr>
      <w:r w:rsidRPr="00E31C9E">
        <w:rPr>
          <w:b/>
          <w:sz w:val="26"/>
          <w:szCs w:val="26"/>
        </w:rPr>
        <w:t xml:space="preserve">Kính gửi: </w:t>
      </w:r>
      <w:r w:rsidR="00EE1330" w:rsidRPr="00E31C9E">
        <w:rPr>
          <w:b/>
          <w:sz w:val="26"/>
          <w:szCs w:val="26"/>
        </w:rPr>
        <w:t xml:space="preserve">Ban Quản lý đào tạo </w:t>
      </w:r>
      <w:r w:rsidR="007F6339" w:rsidRPr="00E31C9E">
        <w:rPr>
          <w:b/>
          <w:sz w:val="26"/>
          <w:szCs w:val="26"/>
        </w:rPr>
        <w:t xml:space="preserve">- </w:t>
      </w:r>
      <w:r w:rsidRPr="00E31C9E">
        <w:rPr>
          <w:b/>
          <w:sz w:val="26"/>
          <w:szCs w:val="26"/>
        </w:rPr>
        <w:t>Học viện Hành chính</w:t>
      </w:r>
      <w:r w:rsidR="00D37F8C" w:rsidRPr="00E31C9E">
        <w:rPr>
          <w:b/>
          <w:sz w:val="26"/>
          <w:szCs w:val="26"/>
        </w:rPr>
        <w:t xml:space="preserve"> Quốc gia</w:t>
      </w:r>
    </w:p>
    <w:p w14:paraId="3D3827AE" w14:textId="77777777" w:rsidR="008F37C1" w:rsidRPr="00D07FF1" w:rsidRDefault="008F37C1"/>
    <w:p w14:paraId="2E5724A4" w14:textId="77777777" w:rsidR="008F37C1" w:rsidRPr="00E82420" w:rsidRDefault="008F37C1" w:rsidP="007545D0">
      <w:pPr>
        <w:spacing w:line="312" w:lineRule="auto"/>
        <w:rPr>
          <w:sz w:val="26"/>
          <w:szCs w:val="26"/>
        </w:rPr>
      </w:pPr>
      <w:r w:rsidRPr="00E82420">
        <w:rPr>
          <w:sz w:val="26"/>
          <w:szCs w:val="26"/>
        </w:rPr>
        <w:t>Tên tôi là</w:t>
      </w:r>
      <w:r w:rsidR="005C23F6" w:rsidRPr="00E82420">
        <w:rPr>
          <w:sz w:val="26"/>
          <w:szCs w:val="26"/>
        </w:rPr>
        <w:t xml:space="preserve"> (</w:t>
      </w:r>
      <w:r w:rsidR="005C23F6" w:rsidRPr="00E82420">
        <w:rPr>
          <w:i/>
          <w:sz w:val="26"/>
          <w:szCs w:val="26"/>
        </w:rPr>
        <w:t>viết chữ in hoa</w:t>
      </w:r>
      <w:r w:rsidR="005C23F6" w:rsidRPr="00E82420">
        <w:rPr>
          <w:sz w:val="26"/>
          <w:szCs w:val="26"/>
        </w:rPr>
        <w:t>)</w:t>
      </w:r>
      <w:r w:rsidRPr="00E82420">
        <w:rPr>
          <w:sz w:val="26"/>
          <w:szCs w:val="26"/>
        </w:rPr>
        <w:t>: …</w:t>
      </w:r>
      <w:r w:rsidR="008C554E" w:rsidRPr="00E82420">
        <w:rPr>
          <w:sz w:val="26"/>
          <w:szCs w:val="26"/>
        </w:rPr>
        <w:t>……….</w:t>
      </w:r>
      <w:r w:rsidRPr="00E82420">
        <w:rPr>
          <w:sz w:val="26"/>
          <w:szCs w:val="26"/>
        </w:rPr>
        <w:t>………………………………</w:t>
      </w:r>
      <w:r w:rsidR="005C23F6" w:rsidRPr="00E82420">
        <w:rPr>
          <w:sz w:val="26"/>
          <w:szCs w:val="26"/>
        </w:rPr>
        <w:t>…</w:t>
      </w:r>
      <w:r w:rsidR="00A102D7">
        <w:rPr>
          <w:sz w:val="26"/>
          <w:szCs w:val="26"/>
        </w:rPr>
        <w:t>Giới:………..</w:t>
      </w:r>
    </w:p>
    <w:p w14:paraId="602566AB" w14:textId="77777777" w:rsidR="008C554E" w:rsidRDefault="005B21F8" w:rsidP="007545D0">
      <w:pPr>
        <w:spacing w:line="312" w:lineRule="auto"/>
        <w:rPr>
          <w:sz w:val="26"/>
          <w:szCs w:val="26"/>
        </w:rPr>
      </w:pPr>
      <w:r w:rsidRPr="00E82420">
        <w:rPr>
          <w:sz w:val="26"/>
          <w:szCs w:val="26"/>
        </w:rPr>
        <w:t>N</w:t>
      </w:r>
      <w:r w:rsidR="008C554E" w:rsidRPr="00E82420">
        <w:rPr>
          <w:sz w:val="26"/>
          <w:szCs w:val="26"/>
        </w:rPr>
        <w:t>gày</w:t>
      </w:r>
      <w:r w:rsidRPr="00E82420">
        <w:rPr>
          <w:sz w:val="26"/>
          <w:szCs w:val="26"/>
        </w:rPr>
        <w:t xml:space="preserve"> sinh</w:t>
      </w:r>
      <w:r w:rsidR="008C554E" w:rsidRPr="00E82420">
        <w:rPr>
          <w:sz w:val="26"/>
          <w:szCs w:val="26"/>
        </w:rPr>
        <w:t>: …</w:t>
      </w:r>
      <w:r w:rsidR="00E020CD" w:rsidRPr="00E82420">
        <w:rPr>
          <w:sz w:val="26"/>
          <w:szCs w:val="26"/>
        </w:rPr>
        <w:t>.. /</w:t>
      </w:r>
      <w:r w:rsidR="008C554E" w:rsidRPr="00E82420">
        <w:rPr>
          <w:sz w:val="26"/>
          <w:szCs w:val="26"/>
        </w:rPr>
        <w:t>…</w:t>
      </w:r>
      <w:r w:rsidR="00E020CD" w:rsidRPr="00E82420">
        <w:rPr>
          <w:sz w:val="26"/>
          <w:szCs w:val="26"/>
        </w:rPr>
        <w:t>.. /</w:t>
      </w:r>
      <w:r w:rsidR="008C554E" w:rsidRPr="00E82420">
        <w:rPr>
          <w:sz w:val="26"/>
          <w:szCs w:val="26"/>
        </w:rPr>
        <w:t>…………</w:t>
      </w:r>
      <w:r w:rsidRPr="00E82420">
        <w:rPr>
          <w:sz w:val="26"/>
          <w:szCs w:val="26"/>
        </w:rPr>
        <w:t>Nơi sinh</w:t>
      </w:r>
      <w:r w:rsidR="00DF1D8F" w:rsidRPr="00E82420">
        <w:rPr>
          <w:sz w:val="26"/>
          <w:szCs w:val="26"/>
        </w:rPr>
        <w:t>:</w:t>
      </w:r>
      <w:r w:rsidR="008C554E" w:rsidRPr="00E82420">
        <w:rPr>
          <w:sz w:val="26"/>
          <w:szCs w:val="26"/>
        </w:rPr>
        <w:t>…………………………</w:t>
      </w:r>
      <w:r w:rsidR="00DF1D8F" w:rsidRPr="00E82420">
        <w:rPr>
          <w:sz w:val="26"/>
          <w:szCs w:val="26"/>
        </w:rPr>
        <w:t>Dân tộc: …………..</w:t>
      </w:r>
    </w:p>
    <w:p w14:paraId="15E085B7" w14:textId="77777777" w:rsidR="00440CC1" w:rsidRDefault="00440CC1" w:rsidP="007545D0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Hộ khẩu thường trú:………………………………………………………………………</w:t>
      </w:r>
    </w:p>
    <w:p w14:paraId="61767DEB" w14:textId="77777777" w:rsidR="00F65792" w:rsidRPr="00E82420" w:rsidRDefault="00390AB4" w:rsidP="007545D0">
      <w:pPr>
        <w:spacing w:line="312" w:lineRule="auto"/>
        <w:rPr>
          <w:sz w:val="26"/>
          <w:szCs w:val="26"/>
        </w:rPr>
      </w:pPr>
      <w:r w:rsidRPr="00DA1FCF">
        <w:rPr>
          <w:sz w:val="26"/>
          <w:szCs w:val="26"/>
        </w:rPr>
        <w:t>..........…………..……………</w:t>
      </w:r>
      <w:r w:rsidR="00811B06" w:rsidRPr="00DA1FCF">
        <w:rPr>
          <w:sz w:val="26"/>
          <w:szCs w:val="26"/>
        </w:rPr>
        <w:t xml:space="preserve"> Quê quán :</w:t>
      </w:r>
      <w:r w:rsidR="00F65792" w:rsidRPr="00DA1FCF">
        <w:rPr>
          <w:sz w:val="26"/>
          <w:szCs w:val="26"/>
        </w:rPr>
        <w:t>……………………………………</w:t>
      </w:r>
      <w:r w:rsidR="00811B06" w:rsidRPr="00DA1FCF">
        <w:rPr>
          <w:sz w:val="26"/>
          <w:szCs w:val="26"/>
        </w:rPr>
        <w:t>.......</w:t>
      </w:r>
      <w:r w:rsidR="002C3D88" w:rsidRPr="00DA1FCF">
        <w:rPr>
          <w:sz w:val="26"/>
          <w:szCs w:val="26"/>
        </w:rPr>
        <w:t>.</w:t>
      </w:r>
      <w:r w:rsidRPr="00DA1FCF">
        <w:rPr>
          <w:sz w:val="26"/>
          <w:szCs w:val="26"/>
        </w:rPr>
        <w:t>...........</w:t>
      </w:r>
    </w:p>
    <w:p w14:paraId="19C9824E" w14:textId="77777777" w:rsidR="00FB288F" w:rsidRDefault="00FB288F" w:rsidP="007545D0">
      <w:pPr>
        <w:spacing w:line="312" w:lineRule="auto"/>
        <w:rPr>
          <w:sz w:val="26"/>
          <w:szCs w:val="26"/>
        </w:rPr>
      </w:pPr>
      <w:r w:rsidRPr="00E82420">
        <w:rPr>
          <w:sz w:val="26"/>
          <w:szCs w:val="26"/>
        </w:rPr>
        <w:t>Chức vụ:……………………………Cơ quan</w:t>
      </w:r>
      <w:r w:rsidR="002C3D88">
        <w:rPr>
          <w:sz w:val="26"/>
          <w:szCs w:val="26"/>
        </w:rPr>
        <w:t xml:space="preserve"> công tác: ………………………………....</w:t>
      </w:r>
    </w:p>
    <w:p w14:paraId="6298AD52" w14:textId="77777777" w:rsidR="002C3D88" w:rsidRPr="00E82420" w:rsidRDefault="002C3D88" w:rsidP="007545D0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</w:t>
      </w:r>
    </w:p>
    <w:p w14:paraId="163E0B77" w14:textId="77777777" w:rsidR="00FB288F" w:rsidRPr="00D07FF1" w:rsidRDefault="00F65792" w:rsidP="007545D0">
      <w:pPr>
        <w:numPr>
          <w:ilvl w:val="0"/>
          <w:numId w:val="2"/>
        </w:numPr>
        <w:tabs>
          <w:tab w:val="left" w:pos="284"/>
        </w:tabs>
        <w:spacing w:line="312" w:lineRule="auto"/>
        <w:ind w:left="0" w:firstLine="0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Văn bằng</w:t>
      </w:r>
      <w:r w:rsidR="00C835B5" w:rsidRPr="00D07FF1">
        <w:rPr>
          <w:b/>
          <w:sz w:val="26"/>
          <w:szCs w:val="26"/>
          <w:lang w:val="fr-FR"/>
        </w:rPr>
        <w:t>:</w:t>
      </w:r>
    </w:p>
    <w:p w14:paraId="654AA48D" w14:textId="77777777" w:rsidR="0040637D" w:rsidRPr="00D07FF1" w:rsidRDefault="00C835B5" w:rsidP="007545D0">
      <w:pPr>
        <w:spacing w:line="312" w:lineRule="auto"/>
        <w:rPr>
          <w:sz w:val="26"/>
          <w:szCs w:val="26"/>
          <w:lang w:val="fr-FR"/>
        </w:rPr>
      </w:pPr>
      <w:r w:rsidRPr="00D07FF1">
        <w:rPr>
          <w:sz w:val="26"/>
          <w:szCs w:val="26"/>
          <w:lang w:val="fr-FR"/>
        </w:rPr>
        <w:t>Cơ sở đào tạo:</w:t>
      </w:r>
      <w:r w:rsidR="009E7BEA" w:rsidRPr="00D07FF1">
        <w:rPr>
          <w:sz w:val="26"/>
          <w:szCs w:val="26"/>
          <w:lang w:val="fr-FR"/>
        </w:rPr>
        <w:t>…………………………………………</w:t>
      </w:r>
      <w:r w:rsidRPr="00D07FF1">
        <w:rPr>
          <w:sz w:val="26"/>
          <w:szCs w:val="26"/>
          <w:lang w:val="fr-FR"/>
        </w:rPr>
        <w:t>Hệ đào tạo: ……………………..</w:t>
      </w:r>
    </w:p>
    <w:p w14:paraId="7B97AAA2" w14:textId="77777777" w:rsidR="00C835B5" w:rsidRDefault="00C835B5" w:rsidP="007545D0">
      <w:pPr>
        <w:spacing w:line="312" w:lineRule="auto"/>
        <w:rPr>
          <w:sz w:val="26"/>
          <w:szCs w:val="26"/>
          <w:lang w:val="fr-FR"/>
        </w:rPr>
      </w:pPr>
      <w:r w:rsidRPr="00D07FF1">
        <w:rPr>
          <w:sz w:val="26"/>
          <w:szCs w:val="26"/>
          <w:lang w:val="fr-FR"/>
        </w:rPr>
        <w:t>Ngành đào tạo:……………………………………………………………………………</w:t>
      </w:r>
    </w:p>
    <w:p w14:paraId="0479FAE5" w14:textId="77777777" w:rsidR="00EE2122" w:rsidRPr="00D07FF1" w:rsidRDefault="00EE2122" w:rsidP="007545D0">
      <w:pPr>
        <w:spacing w:line="312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Định hướng:</w:t>
      </w:r>
    </w:p>
    <w:p w14:paraId="569AE859" w14:textId="77777777" w:rsidR="00C835B5" w:rsidRPr="00D07FF1" w:rsidRDefault="00C835B5" w:rsidP="007545D0">
      <w:pPr>
        <w:spacing w:line="312" w:lineRule="auto"/>
        <w:rPr>
          <w:sz w:val="26"/>
          <w:szCs w:val="26"/>
          <w:lang w:val="fr-FR"/>
        </w:rPr>
      </w:pPr>
      <w:r w:rsidRPr="00D07FF1">
        <w:rPr>
          <w:sz w:val="26"/>
          <w:szCs w:val="26"/>
          <w:lang w:val="fr-FR"/>
        </w:rPr>
        <w:t>Xếp loại: ………………………………… Năm tốt nghiệp:…………………………….</w:t>
      </w:r>
    </w:p>
    <w:p w14:paraId="0FD09146" w14:textId="77777777" w:rsidR="000643EE" w:rsidRPr="000C272C" w:rsidRDefault="00EE2122" w:rsidP="00765E12">
      <w:pPr>
        <w:tabs>
          <w:tab w:val="left" w:pos="284"/>
        </w:tabs>
        <w:spacing w:line="336" w:lineRule="auto"/>
        <w:rPr>
          <w:sz w:val="26"/>
          <w:szCs w:val="26"/>
          <w:lang w:val="vi-VN"/>
        </w:rPr>
      </w:pPr>
      <w:r>
        <w:rPr>
          <w:b/>
          <w:sz w:val="26"/>
          <w:szCs w:val="26"/>
        </w:rPr>
        <w:t>2</w:t>
      </w:r>
      <w:r w:rsidR="00765E12">
        <w:rPr>
          <w:b/>
          <w:sz w:val="26"/>
          <w:szCs w:val="26"/>
          <w:lang w:val="vi-VN"/>
        </w:rPr>
        <w:t xml:space="preserve">. </w:t>
      </w:r>
      <w:r w:rsidR="000643EE" w:rsidRPr="00EE2122">
        <w:rPr>
          <w:b/>
          <w:sz w:val="26"/>
          <w:szCs w:val="26"/>
          <w:lang w:val="fr-FR"/>
        </w:rPr>
        <w:t xml:space="preserve">Địa chỉ liên </w:t>
      </w:r>
      <w:r w:rsidR="006539C6" w:rsidRPr="00EE2122">
        <w:rPr>
          <w:b/>
          <w:sz w:val="26"/>
          <w:szCs w:val="26"/>
          <w:lang w:val="fr-FR"/>
        </w:rPr>
        <w:t>hệ</w:t>
      </w:r>
      <w:r w:rsidR="000643EE" w:rsidRPr="00EE2122">
        <w:rPr>
          <w:sz w:val="26"/>
          <w:szCs w:val="26"/>
          <w:lang w:val="fr-FR"/>
        </w:rPr>
        <w:t>:</w:t>
      </w:r>
      <w:r w:rsidR="00752ECF" w:rsidRPr="00EE2122">
        <w:rPr>
          <w:sz w:val="26"/>
          <w:szCs w:val="26"/>
          <w:lang w:val="fr-FR"/>
        </w:rPr>
        <w:t xml:space="preserve"> ……………………………………………………………………….</w:t>
      </w:r>
      <w:r w:rsidR="00B134FF" w:rsidRPr="00EE2122">
        <w:rPr>
          <w:sz w:val="26"/>
          <w:szCs w:val="26"/>
          <w:lang w:val="fr-FR"/>
        </w:rPr>
        <w:t xml:space="preserve"> …</w:t>
      </w:r>
      <w:r w:rsidR="00B87114" w:rsidRPr="00EE2122">
        <w:rPr>
          <w:sz w:val="26"/>
          <w:szCs w:val="26"/>
          <w:lang w:val="fr-FR"/>
        </w:rPr>
        <w:t>………………………</w:t>
      </w:r>
      <w:r w:rsidR="006539C6" w:rsidRPr="00EE2122">
        <w:rPr>
          <w:sz w:val="26"/>
          <w:szCs w:val="26"/>
          <w:lang w:val="fr-FR"/>
        </w:rPr>
        <w:t>…………………</w:t>
      </w:r>
      <w:r w:rsidR="00B87114" w:rsidRPr="00EE2122">
        <w:rPr>
          <w:sz w:val="26"/>
          <w:szCs w:val="26"/>
          <w:lang w:val="fr-FR"/>
        </w:rPr>
        <w:t>……………………</w:t>
      </w:r>
      <w:r w:rsidR="006539C6" w:rsidRPr="00EE2122">
        <w:rPr>
          <w:sz w:val="26"/>
          <w:szCs w:val="26"/>
          <w:lang w:val="fr-FR"/>
        </w:rPr>
        <w:t>..........…………..</w:t>
      </w:r>
      <w:r w:rsidR="000643EE" w:rsidRPr="00EE2122">
        <w:rPr>
          <w:sz w:val="26"/>
          <w:szCs w:val="26"/>
          <w:lang w:val="fr-FR"/>
        </w:rPr>
        <w:t>………</w:t>
      </w:r>
    </w:p>
    <w:p w14:paraId="4F61F655" w14:textId="77777777" w:rsidR="00B87114" w:rsidRPr="00765E12" w:rsidRDefault="00B87114" w:rsidP="00222506">
      <w:pPr>
        <w:tabs>
          <w:tab w:val="left" w:pos="284"/>
        </w:tabs>
        <w:spacing w:line="336" w:lineRule="auto"/>
        <w:rPr>
          <w:szCs w:val="26"/>
          <w:lang w:val="vi-VN"/>
        </w:rPr>
      </w:pPr>
      <w:r w:rsidRPr="00DA1FCF">
        <w:rPr>
          <w:b/>
          <w:sz w:val="26"/>
          <w:szCs w:val="26"/>
        </w:rPr>
        <w:t>Điện thoại</w:t>
      </w:r>
      <w:r w:rsidR="00765E12" w:rsidRPr="00765E12">
        <w:rPr>
          <w:b/>
          <w:sz w:val="26"/>
          <w:szCs w:val="26"/>
          <w:lang w:val="vi-VN"/>
        </w:rPr>
        <w:t>:</w:t>
      </w:r>
    </w:p>
    <w:p w14:paraId="7C33F4CA" w14:textId="77777777" w:rsidR="001F2231" w:rsidRPr="00DA1FCF" w:rsidRDefault="00B87114" w:rsidP="00D07FF1">
      <w:pPr>
        <w:ind w:firstLine="720"/>
        <w:jc w:val="both"/>
        <w:rPr>
          <w:sz w:val="26"/>
          <w:szCs w:val="26"/>
          <w:lang w:val="vi-VN"/>
        </w:rPr>
      </w:pPr>
      <w:r w:rsidRPr="00DA1FCF">
        <w:rPr>
          <w:sz w:val="26"/>
          <w:szCs w:val="26"/>
          <w:lang w:val="vi-VN"/>
        </w:rPr>
        <w:t>T</w:t>
      </w:r>
      <w:r w:rsidR="00161C0C" w:rsidRPr="00DA1FCF">
        <w:rPr>
          <w:sz w:val="26"/>
          <w:szCs w:val="26"/>
          <w:lang w:val="vi-VN"/>
        </w:rPr>
        <w:t>ôi xin cam kết</w:t>
      </w:r>
      <w:r w:rsidR="00E331BF" w:rsidRPr="00DA1FCF">
        <w:rPr>
          <w:sz w:val="26"/>
          <w:szCs w:val="26"/>
          <w:lang w:val="vi-VN"/>
        </w:rPr>
        <w:t xml:space="preserve"> thực hiện đầy đủ </w:t>
      </w:r>
      <w:r w:rsidRPr="00DA1FCF">
        <w:rPr>
          <w:sz w:val="26"/>
          <w:szCs w:val="26"/>
          <w:lang w:val="vi-VN"/>
        </w:rPr>
        <w:t xml:space="preserve">quy định của </w:t>
      </w:r>
      <w:r w:rsidR="00E331BF" w:rsidRPr="00DA1FCF">
        <w:rPr>
          <w:sz w:val="26"/>
          <w:szCs w:val="26"/>
          <w:lang w:val="vi-VN"/>
        </w:rPr>
        <w:t>Học viện Hành chính</w:t>
      </w:r>
      <w:r w:rsidR="00735CF9" w:rsidRPr="00DA1FCF">
        <w:rPr>
          <w:sz w:val="26"/>
          <w:szCs w:val="26"/>
          <w:lang w:val="vi-VN"/>
        </w:rPr>
        <w:t xml:space="preserve"> Quốc gia</w:t>
      </w:r>
      <w:r w:rsidR="00E331BF" w:rsidRPr="00DA1FCF">
        <w:rPr>
          <w:sz w:val="26"/>
          <w:szCs w:val="26"/>
          <w:lang w:val="vi-VN"/>
        </w:rPr>
        <w:t>.</w:t>
      </w:r>
    </w:p>
    <w:p w14:paraId="7042E862" w14:textId="205873BA" w:rsidR="00E331BF" w:rsidRPr="00376E3A" w:rsidRDefault="00D332DF" w:rsidP="00DF1D8F">
      <w:pPr>
        <w:spacing w:line="340" w:lineRule="exact"/>
        <w:ind w:left="4678"/>
        <w:jc w:val="right"/>
        <w:rPr>
          <w:i/>
          <w:szCs w:val="26"/>
        </w:rPr>
      </w:pPr>
      <w:r w:rsidRPr="000C7C40">
        <w:rPr>
          <w:i/>
          <w:noProof/>
          <w:sz w:val="20"/>
          <w:szCs w:val="26"/>
          <w:lang w:val="fr-FR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30558" wp14:editId="39EBA652">
                <wp:simplePos x="0" y="0"/>
                <wp:positionH relativeFrom="column">
                  <wp:posOffset>-204470</wp:posOffset>
                </wp:positionH>
                <wp:positionV relativeFrom="paragraph">
                  <wp:posOffset>17780</wp:posOffset>
                </wp:positionV>
                <wp:extent cx="3249295" cy="247015"/>
                <wp:effectExtent l="9525" t="8255" r="8255" b="11430"/>
                <wp:wrapNone/>
                <wp:docPr id="1628609809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92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94AF" w14:textId="77777777" w:rsidR="005B21F8" w:rsidRPr="00735CF9" w:rsidRDefault="005B21F8" w:rsidP="005B21F8">
                            <w:pPr>
                              <w:jc w:val="center"/>
                              <w:rPr>
                                <w:i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30558" id="_x0000_t202" coordsize="21600,21600" o:spt="202" path="m,l,21600r21600,l21600,xe">
                <v:stroke joinstyle="miter"/>
                <v:path gradientshapeok="t" o:connecttype="rect"/>
              </v:shapetype>
              <v:shape id=" 22" o:spid="_x0000_s1026" type="#_x0000_t202" style="position:absolute;left:0;text-align:left;margin-left:-16.1pt;margin-top:1.4pt;width:255.85pt;height:19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" strokecolor="white">
                <v:path arrowok="t"/>
                <v:textbox style="mso-fit-shape-to-text:t">
                  <w:txbxContent>
                    <w:p w14:paraId="750C94AF" w14:textId="77777777" w:rsidR="005B21F8" w:rsidRPr="00735CF9" w:rsidRDefault="005B21F8" w:rsidP="005B21F8">
                      <w:pPr>
                        <w:jc w:val="center"/>
                        <w:rPr>
                          <w:i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E12" w:rsidRPr="00DA1FCF">
        <w:rPr>
          <w:i/>
          <w:szCs w:val="26"/>
          <w:lang w:val="vi-VN"/>
        </w:rPr>
        <w:t>………</w:t>
      </w:r>
      <w:r w:rsidR="00765E12">
        <w:rPr>
          <w:i/>
          <w:szCs w:val="26"/>
          <w:lang w:val="vi-VN"/>
        </w:rPr>
        <w:t xml:space="preserve">.., </w:t>
      </w:r>
      <w:r w:rsidR="00DF1D8F" w:rsidRPr="00DA1FCF">
        <w:rPr>
          <w:i/>
          <w:szCs w:val="26"/>
          <w:lang w:val="vi-VN"/>
        </w:rPr>
        <w:t>n</w:t>
      </w:r>
      <w:r w:rsidR="00E331BF" w:rsidRPr="00DA1FCF">
        <w:rPr>
          <w:i/>
          <w:szCs w:val="26"/>
          <w:lang w:val="vi-VN"/>
        </w:rPr>
        <w:t xml:space="preserve">gày </w:t>
      </w:r>
      <w:r w:rsidR="00E331BF" w:rsidRPr="00DA1FCF">
        <w:rPr>
          <w:szCs w:val="26"/>
          <w:lang w:val="vi-VN"/>
        </w:rPr>
        <w:t>….</w:t>
      </w:r>
      <w:r w:rsidR="00765E12">
        <w:rPr>
          <w:szCs w:val="26"/>
          <w:lang w:val="vi-VN"/>
        </w:rPr>
        <w:t>..</w:t>
      </w:r>
      <w:r w:rsidR="00E331BF" w:rsidRPr="00DA1FCF">
        <w:rPr>
          <w:i/>
          <w:szCs w:val="26"/>
          <w:lang w:val="vi-VN"/>
        </w:rPr>
        <w:t xml:space="preserve"> tháng </w:t>
      </w:r>
      <w:r w:rsidR="00E331BF" w:rsidRPr="00DA1FCF">
        <w:rPr>
          <w:szCs w:val="26"/>
          <w:lang w:val="vi-VN"/>
        </w:rPr>
        <w:t>…</w:t>
      </w:r>
      <w:r w:rsidR="00765E12">
        <w:rPr>
          <w:szCs w:val="26"/>
          <w:lang w:val="vi-VN"/>
        </w:rPr>
        <w:t>...</w:t>
      </w:r>
      <w:r w:rsidR="00E331BF" w:rsidRPr="00DA1FCF">
        <w:rPr>
          <w:i/>
          <w:szCs w:val="26"/>
          <w:lang w:val="vi-VN"/>
        </w:rPr>
        <w:t>năm</w:t>
      </w:r>
      <w:r w:rsidR="00C7018C" w:rsidRPr="00DA1FCF">
        <w:rPr>
          <w:i/>
          <w:szCs w:val="26"/>
          <w:lang w:val="vi-VN"/>
        </w:rPr>
        <w:t xml:space="preserve"> 202</w:t>
      </w:r>
      <w:r w:rsidR="00376E3A">
        <w:rPr>
          <w:i/>
          <w:szCs w:val="26"/>
        </w:rPr>
        <w:t>3</w:t>
      </w:r>
    </w:p>
    <w:p w14:paraId="51D9F34F" w14:textId="77777777" w:rsidR="00E331BF" w:rsidRPr="00DA1FCF" w:rsidRDefault="00E331BF" w:rsidP="00735CF9">
      <w:pPr>
        <w:ind w:left="5760" w:firstLine="720"/>
        <w:rPr>
          <w:b/>
          <w:szCs w:val="26"/>
          <w:lang w:val="vi-VN"/>
        </w:rPr>
      </w:pPr>
      <w:r w:rsidRPr="00DA1FCF">
        <w:rPr>
          <w:b/>
          <w:szCs w:val="26"/>
          <w:lang w:val="vi-VN"/>
        </w:rPr>
        <w:t>Người làm đơn</w:t>
      </w:r>
    </w:p>
    <w:tbl>
      <w:tblPr>
        <w:tblpPr w:leftFromText="180" w:rightFromText="180" w:vertAnchor="text" w:horzAnchor="page" w:tblpX="1258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97"/>
      </w:tblGrid>
      <w:tr w:rsidR="00B134FF" w:rsidRPr="00FF6286" w14:paraId="71A4B135" w14:textId="77777777" w:rsidTr="00B134FF">
        <w:trPr>
          <w:trHeight w:val="2134"/>
        </w:trPr>
        <w:tc>
          <w:tcPr>
            <w:tcW w:w="1764" w:type="dxa"/>
            <w:shd w:val="clear" w:color="auto" w:fill="auto"/>
          </w:tcPr>
          <w:p w14:paraId="3157F358" w14:textId="77777777" w:rsidR="00B134FF" w:rsidRPr="00DA1FCF" w:rsidRDefault="00B134FF" w:rsidP="00B134FF">
            <w:pPr>
              <w:spacing w:line="340" w:lineRule="exact"/>
              <w:rPr>
                <w:i/>
                <w:sz w:val="22"/>
                <w:szCs w:val="26"/>
                <w:lang w:val="vi-VN"/>
              </w:rPr>
            </w:pPr>
          </w:p>
          <w:p w14:paraId="161F420D" w14:textId="77777777" w:rsidR="00B134FF" w:rsidRPr="00DA1FCF" w:rsidRDefault="00B134FF" w:rsidP="00B134FF">
            <w:pPr>
              <w:spacing w:line="340" w:lineRule="exact"/>
              <w:rPr>
                <w:sz w:val="22"/>
                <w:szCs w:val="26"/>
                <w:lang w:val="vi-VN"/>
              </w:rPr>
            </w:pPr>
          </w:p>
          <w:p w14:paraId="4835A059" w14:textId="77777777" w:rsidR="00B134FF" w:rsidRPr="00FF6286" w:rsidRDefault="00B134FF" w:rsidP="00B134FF">
            <w:pPr>
              <w:spacing w:line="340" w:lineRule="exact"/>
              <w:rPr>
                <w:sz w:val="22"/>
                <w:szCs w:val="26"/>
                <w:lang w:val="fr-FR"/>
              </w:rPr>
            </w:pPr>
            <w:r w:rsidRPr="00DA1FCF">
              <w:rPr>
                <w:sz w:val="22"/>
                <w:szCs w:val="26"/>
                <w:lang w:val="vi-VN"/>
              </w:rPr>
              <w:t xml:space="preserve">     </w:t>
            </w:r>
            <w:r w:rsidRPr="00FF6286">
              <w:rPr>
                <w:sz w:val="22"/>
                <w:szCs w:val="26"/>
                <w:lang w:val="fr-FR"/>
              </w:rPr>
              <w:t>Ảnh 3x4</w:t>
            </w:r>
          </w:p>
          <w:p w14:paraId="4C5555F1" w14:textId="77777777" w:rsidR="00B134FF" w:rsidRPr="00FF6286" w:rsidRDefault="00B134FF" w:rsidP="00B134FF">
            <w:pPr>
              <w:spacing w:line="340" w:lineRule="exact"/>
              <w:rPr>
                <w:i/>
                <w:sz w:val="22"/>
                <w:szCs w:val="26"/>
                <w:lang w:val="fr-FR"/>
              </w:rPr>
            </w:pPr>
          </w:p>
          <w:p w14:paraId="00CECFB4" w14:textId="77777777" w:rsidR="00B134FF" w:rsidRPr="00FF6286" w:rsidRDefault="00B134FF" w:rsidP="00B134FF">
            <w:pPr>
              <w:spacing w:line="340" w:lineRule="exact"/>
              <w:rPr>
                <w:i/>
                <w:sz w:val="22"/>
                <w:szCs w:val="26"/>
                <w:lang w:val="fr-FR"/>
              </w:rPr>
            </w:pPr>
          </w:p>
          <w:p w14:paraId="1902D501" w14:textId="77777777" w:rsidR="00B134FF" w:rsidRPr="00FF6286" w:rsidRDefault="00B134FF" w:rsidP="00B134FF">
            <w:pPr>
              <w:spacing w:line="340" w:lineRule="exact"/>
              <w:rPr>
                <w:i/>
                <w:sz w:val="22"/>
                <w:szCs w:val="26"/>
                <w:lang w:val="fr-FR"/>
              </w:rPr>
            </w:pPr>
          </w:p>
        </w:tc>
        <w:tc>
          <w:tcPr>
            <w:tcW w:w="1797" w:type="dxa"/>
            <w:shd w:val="clear" w:color="auto" w:fill="auto"/>
          </w:tcPr>
          <w:p w14:paraId="1CB24C14" w14:textId="77777777" w:rsidR="00B134FF" w:rsidRPr="00FF6286" w:rsidRDefault="00B134FF" w:rsidP="00B134FF">
            <w:pPr>
              <w:spacing w:line="340" w:lineRule="exact"/>
              <w:rPr>
                <w:sz w:val="22"/>
                <w:szCs w:val="26"/>
                <w:lang w:val="fr-FR"/>
              </w:rPr>
            </w:pPr>
          </w:p>
          <w:p w14:paraId="7F1D4988" w14:textId="77777777" w:rsidR="00B134FF" w:rsidRPr="00FF6286" w:rsidRDefault="00B134FF" w:rsidP="00B134FF">
            <w:pPr>
              <w:spacing w:line="340" w:lineRule="exact"/>
              <w:rPr>
                <w:sz w:val="22"/>
                <w:szCs w:val="26"/>
                <w:lang w:val="fr-FR"/>
              </w:rPr>
            </w:pPr>
          </w:p>
          <w:p w14:paraId="219AD9B0" w14:textId="77777777" w:rsidR="00B134FF" w:rsidRDefault="00B134FF" w:rsidP="00B134FF">
            <w:pPr>
              <w:spacing w:line="340" w:lineRule="exact"/>
              <w:rPr>
                <w:sz w:val="22"/>
                <w:szCs w:val="26"/>
                <w:lang w:val="fr-FR"/>
              </w:rPr>
            </w:pPr>
            <w:r w:rsidRPr="00FF6286">
              <w:rPr>
                <w:sz w:val="22"/>
                <w:szCs w:val="26"/>
                <w:lang w:val="fr-FR"/>
              </w:rPr>
              <w:t xml:space="preserve">    Ảnh 3x4</w:t>
            </w:r>
          </w:p>
          <w:p w14:paraId="4C9DE6C4" w14:textId="77777777" w:rsidR="00B134FF" w:rsidRDefault="00B134FF" w:rsidP="00B134FF">
            <w:pPr>
              <w:spacing w:line="340" w:lineRule="exact"/>
              <w:rPr>
                <w:sz w:val="22"/>
                <w:szCs w:val="26"/>
                <w:lang w:val="fr-FR"/>
              </w:rPr>
            </w:pPr>
          </w:p>
          <w:p w14:paraId="60AABF06" w14:textId="77777777" w:rsidR="00B134FF" w:rsidRDefault="00B134FF" w:rsidP="00B134FF">
            <w:pPr>
              <w:spacing w:line="340" w:lineRule="exact"/>
              <w:rPr>
                <w:sz w:val="22"/>
                <w:szCs w:val="26"/>
                <w:lang w:val="fr-FR"/>
              </w:rPr>
            </w:pPr>
          </w:p>
          <w:p w14:paraId="116F3082" w14:textId="77777777" w:rsidR="00B134FF" w:rsidRPr="00FF6286" w:rsidRDefault="00B134FF" w:rsidP="00B134FF">
            <w:pPr>
              <w:spacing w:line="340" w:lineRule="exact"/>
              <w:rPr>
                <w:i/>
                <w:sz w:val="22"/>
                <w:szCs w:val="26"/>
                <w:lang w:val="fr-FR"/>
              </w:rPr>
            </w:pPr>
          </w:p>
        </w:tc>
      </w:tr>
    </w:tbl>
    <w:p w14:paraId="562F311E" w14:textId="77777777" w:rsidR="000C408E" w:rsidRPr="00DA1FCF" w:rsidRDefault="00EE2122" w:rsidP="00735CF9">
      <w:pPr>
        <w:ind w:left="5760" w:firstLine="720"/>
        <w:rPr>
          <w:b/>
          <w:szCs w:val="26"/>
        </w:rPr>
      </w:pPr>
      <w:r>
        <w:rPr>
          <w:i/>
          <w:sz w:val="18"/>
          <w:szCs w:val="26"/>
        </w:rPr>
        <w:t xml:space="preserve">                                                             </w:t>
      </w:r>
      <w:r w:rsidR="000C408E" w:rsidRPr="00DA1FCF">
        <w:rPr>
          <w:i/>
          <w:sz w:val="18"/>
          <w:szCs w:val="26"/>
        </w:rPr>
        <w:t>(Ký và ghi rõ họ tên)</w:t>
      </w:r>
    </w:p>
    <w:p w14:paraId="6B7C3745" w14:textId="77777777" w:rsidR="00161C0C" w:rsidRPr="00B134FF" w:rsidRDefault="00161C0C" w:rsidP="00DA34FD">
      <w:pPr>
        <w:rPr>
          <w:i/>
          <w:sz w:val="22"/>
          <w:szCs w:val="26"/>
          <w:lang w:val="vi-VN"/>
        </w:rPr>
      </w:pPr>
    </w:p>
    <w:p w14:paraId="17613713" w14:textId="77777777" w:rsidR="00E331BF" w:rsidRPr="00DA1FCF" w:rsidRDefault="00E331BF" w:rsidP="003B0E62">
      <w:pPr>
        <w:spacing w:line="340" w:lineRule="exact"/>
        <w:rPr>
          <w:i/>
          <w:sz w:val="22"/>
          <w:szCs w:val="26"/>
        </w:rPr>
      </w:pPr>
    </w:p>
    <w:sectPr w:rsidR="00E331BF" w:rsidRPr="00DA1FCF" w:rsidSect="007545D0">
      <w:pgSz w:w="11907" w:h="16840" w:code="9"/>
      <w:pgMar w:top="737" w:right="851" w:bottom="295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FDC1" w14:textId="77777777" w:rsidR="00A32878" w:rsidRDefault="00A32878" w:rsidP="00161C0C">
      <w:r>
        <w:separator/>
      </w:r>
    </w:p>
  </w:endnote>
  <w:endnote w:type="continuationSeparator" w:id="0">
    <w:p w14:paraId="4464A5D2" w14:textId="77777777" w:rsidR="00A32878" w:rsidRDefault="00A32878" w:rsidP="0016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0FB1" w14:textId="77777777" w:rsidR="00A32878" w:rsidRDefault="00A32878" w:rsidP="00161C0C">
      <w:r>
        <w:separator/>
      </w:r>
    </w:p>
  </w:footnote>
  <w:footnote w:type="continuationSeparator" w:id="0">
    <w:p w14:paraId="2C0B71FC" w14:textId="77777777" w:rsidR="00A32878" w:rsidRDefault="00A32878" w:rsidP="0016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970EE"/>
    <w:multiLevelType w:val="hybridMultilevel"/>
    <w:tmpl w:val="6706F2C6"/>
    <w:lvl w:ilvl="0" w:tplc="7D0A59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221247"/>
    <w:multiLevelType w:val="hybridMultilevel"/>
    <w:tmpl w:val="2F14586A"/>
    <w:lvl w:ilvl="0" w:tplc="6986A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80052">
    <w:abstractNumId w:val="0"/>
  </w:num>
  <w:num w:numId="2" w16cid:durableId="1482694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76"/>
    <w:rsid w:val="000033A9"/>
    <w:rsid w:val="000050CA"/>
    <w:rsid w:val="00017304"/>
    <w:rsid w:val="00047ADA"/>
    <w:rsid w:val="00053189"/>
    <w:rsid w:val="000643EE"/>
    <w:rsid w:val="00090676"/>
    <w:rsid w:val="00092850"/>
    <w:rsid w:val="000B280E"/>
    <w:rsid w:val="000C272C"/>
    <w:rsid w:val="000C408E"/>
    <w:rsid w:val="000C6876"/>
    <w:rsid w:val="000C7C40"/>
    <w:rsid w:val="000E1075"/>
    <w:rsid w:val="000E78EB"/>
    <w:rsid w:val="0010231F"/>
    <w:rsid w:val="00127D91"/>
    <w:rsid w:val="00161C0C"/>
    <w:rsid w:val="001947BE"/>
    <w:rsid w:val="00197E3A"/>
    <w:rsid w:val="001C041D"/>
    <w:rsid w:val="001D0351"/>
    <w:rsid w:val="001F159A"/>
    <w:rsid w:val="001F2231"/>
    <w:rsid w:val="001F36BB"/>
    <w:rsid w:val="00222506"/>
    <w:rsid w:val="00242402"/>
    <w:rsid w:val="002A7429"/>
    <w:rsid w:val="002C3D88"/>
    <w:rsid w:val="002C5C52"/>
    <w:rsid w:val="00300609"/>
    <w:rsid w:val="00354BEC"/>
    <w:rsid w:val="00360B33"/>
    <w:rsid w:val="003676DA"/>
    <w:rsid w:val="00376E3A"/>
    <w:rsid w:val="003848B5"/>
    <w:rsid w:val="00390AB4"/>
    <w:rsid w:val="003A15B7"/>
    <w:rsid w:val="003B0E62"/>
    <w:rsid w:val="003F404A"/>
    <w:rsid w:val="0040637D"/>
    <w:rsid w:val="00412F11"/>
    <w:rsid w:val="004266C1"/>
    <w:rsid w:val="00440CC1"/>
    <w:rsid w:val="00513170"/>
    <w:rsid w:val="00547998"/>
    <w:rsid w:val="00547B40"/>
    <w:rsid w:val="005543C3"/>
    <w:rsid w:val="00590E93"/>
    <w:rsid w:val="005A38FF"/>
    <w:rsid w:val="005B21F8"/>
    <w:rsid w:val="005B662A"/>
    <w:rsid w:val="005C23F6"/>
    <w:rsid w:val="005E2E80"/>
    <w:rsid w:val="00615670"/>
    <w:rsid w:val="006539C6"/>
    <w:rsid w:val="0065567C"/>
    <w:rsid w:val="0069059B"/>
    <w:rsid w:val="00694086"/>
    <w:rsid w:val="006A08F3"/>
    <w:rsid w:val="006B6E3E"/>
    <w:rsid w:val="006E32D7"/>
    <w:rsid w:val="0072647D"/>
    <w:rsid w:val="00735C79"/>
    <w:rsid w:val="00735CF9"/>
    <w:rsid w:val="0074192E"/>
    <w:rsid w:val="00742C27"/>
    <w:rsid w:val="00746536"/>
    <w:rsid w:val="00752ECF"/>
    <w:rsid w:val="007545D0"/>
    <w:rsid w:val="00765E12"/>
    <w:rsid w:val="007820EC"/>
    <w:rsid w:val="007C76B6"/>
    <w:rsid w:val="007D0EC3"/>
    <w:rsid w:val="007F6339"/>
    <w:rsid w:val="00810C3D"/>
    <w:rsid w:val="00811B06"/>
    <w:rsid w:val="008146FD"/>
    <w:rsid w:val="00815A31"/>
    <w:rsid w:val="00817068"/>
    <w:rsid w:val="008233D0"/>
    <w:rsid w:val="00825DB0"/>
    <w:rsid w:val="00826A66"/>
    <w:rsid w:val="00842E9E"/>
    <w:rsid w:val="00846668"/>
    <w:rsid w:val="0086722D"/>
    <w:rsid w:val="0087311E"/>
    <w:rsid w:val="008811C5"/>
    <w:rsid w:val="008873E0"/>
    <w:rsid w:val="00893A0A"/>
    <w:rsid w:val="008C554E"/>
    <w:rsid w:val="008C7C5D"/>
    <w:rsid w:val="008F37C1"/>
    <w:rsid w:val="009021A1"/>
    <w:rsid w:val="00935740"/>
    <w:rsid w:val="00961791"/>
    <w:rsid w:val="00973B58"/>
    <w:rsid w:val="00986835"/>
    <w:rsid w:val="0099125F"/>
    <w:rsid w:val="009A76C9"/>
    <w:rsid w:val="009E7BEA"/>
    <w:rsid w:val="00A102D7"/>
    <w:rsid w:val="00A32878"/>
    <w:rsid w:val="00A332D3"/>
    <w:rsid w:val="00A35676"/>
    <w:rsid w:val="00A41061"/>
    <w:rsid w:val="00A86A2B"/>
    <w:rsid w:val="00AF53F5"/>
    <w:rsid w:val="00B0139E"/>
    <w:rsid w:val="00B01EF6"/>
    <w:rsid w:val="00B13170"/>
    <w:rsid w:val="00B134FF"/>
    <w:rsid w:val="00B15786"/>
    <w:rsid w:val="00B62530"/>
    <w:rsid w:val="00B87114"/>
    <w:rsid w:val="00B95D06"/>
    <w:rsid w:val="00BE375F"/>
    <w:rsid w:val="00BF0FF5"/>
    <w:rsid w:val="00BF6877"/>
    <w:rsid w:val="00BF76D8"/>
    <w:rsid w:val="00C505B1"/>
    <w:rsid w:val="00C61D22"/>
    <w:rsid w:val="00C7018C"/>
    <w:rsid w:val="00C72786"/>
    <w:rsid w:val="00C835B5"/>
    <w:rsid w:val="00C90BF6"/>
    <w:rsid w:val="00CE3787"/>
    <w:rsid w:val="00CF09F7"/>
    <w:rsid w:val="00D07FF1"/>
    <w:rsid w:val="00D332DF"/>
    <w:rsid w:val="00D37F8C"/>
    <w:rsid w:val="00D747AB"/>
    <w:rsid w:val="00D75671"/>
    <w:rsid w:val="00DA1FCF"/>
    <w:rsid w:val="00DA34FD"/>
    <w:rsid w:val="00DD7230"/>
    <w:rsid w:val="00DD7F08"/>
    <w:rsid w:val="00DE6C55"/>
    <w:rsid w:val="00DF1D8F"/>
    <w:rsid w:val="00E020CD"/>
    <w:rsid w:val="00E1336A"/>
    <w:rsid w:val="00E31C9E"/>
    <w:rsid w:val="00E331BF"/>
    <w:rsid w:val="00E3639C"/>
    <w:rsid w:val="00E47309"/>
    <w:rsid w:val="00E82420"/>
    <w:rsid w:val="00E852D9"/>
    <w:rsid w:val="00EA3EBF"/>
    <w:rsid w:val="00EC1383"/>
    <w:rsid w:val="00EE1330"/>
    <w:rsid w:val="00EE2122"/>
    <w:rsid w:val="00F65792"/>
    <w:rsid w:val="00F772AB"/>
    <w:rsid w:val="00FA26B8"/>
    <w:rsid w:val="00FB210D"/>
    <w:rsid w:val="00FB288F"/>
    <w:rsid w:val="00FC36F9"/>
    <w:rsid w:val="00FF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65090FE"/>
  <w15:chartTrackingRefBased/>
  <w15:docId w15:val="{A37272FF-32FA-4534-8181-A8904C83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C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06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61C0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1C0C"/>
    <w:rPr>
      <w:sz w:val="24"/>
      <w:szCs w:val="24"/>
    </w:rPr>
  </w:style>
  <w:style w:type="paragraph" w:styleId="Footer">
    <w:name w:val="footer"/>
    <w:basedOn w:val="Normal"/>
    <w:link w:val="FooterChar"/>
    <w:rsid w:val="00161C0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61C0C"/>
    <w:rPr>
      <w:sz w:val="24"/>
      <w:szCs w:val="24"/>
    </w:rPr>
  </w:style>
  <w:style w:type="character" w:styleId="Emphasis">
    <w:name w:val="Emphasis"/>
    <w:qFormat/>
    <w:rsid w:val="004266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6659-A236-495A-A4DA-9BEEE5E1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NAPA_ITTC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trung</dc:creator>
  <cp:keywords/>
  <cp:lastModifiedBy>Phương Thúy</cp:lastModifiedBy>
  <cp:revision>2</cp:revision>
  <cp:lastPrinted>2022-04-13T18:23:00Z</cp:lastPrinted>
  <dcterms:created xsi:type="dcterms:W3CDTF">2023-08-08T09:26:00Z</dcterms:created>
  <dcterms:modified xsi:type="dcterms:W3CDTF">2023-08-08T09:26:00Z</dcterms:modified>
</cp:coreProperties>
</file>